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E2" w:rsidRDefault="00B23E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65pt;height:538.65pt">
            <v:imagedata r:id="rId8" o:title="005"/>
          </v:shape>
        </w:pic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E546AE" w:rsidRPr="0039383B" w:rsidRDefault="00E546AE" w:rsidP="003938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383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853F3" w:rsidRPr="0039383B" w:rsidRDefault="006853F3" w:rsidP="0039383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6674B">
        <w:rPr>
          <w:rFonts w:ascii="Times New Roman" w:hAnsi="Times New Roman"/>
          <w:sz w:val="28"/>
          <w:szCs w:val="28"/>
        </w:rPr>
        <w:t>Перемены в образовании определили новый социальный заказ общества на деятельность системы образования. В новых условиях на первый план выходит личность ученика, способность его к «самоопределению и самореализации», к самостоятельному принятию решений и доведению их до</w:t>
      </w:r>
      <w:r w:rsidRPr="0039383B">
        <w:rPr>
          <w:rFonts w:ascii="Times New Roman" w:hAnsi="Times New Roman"/>
          <w:sz w:val="28"/>
          <w:szCs w:val="28"/>
        </w:rPr>
        <w:t xml:space="preserve"> исполнения, к рефлексивному анализу собственной деятельности.</w:t>
      </w:r>
    </w:p>
    <w:p w:rsidR="006853F3" w:rsidRPr="0039383B" w:rsidRDefault="006853F3" w:rsidP="0039383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6674B">
        <w:rPr>
          <w:rFonts w:ascii="Times New Roman" w:hAnsi="Times New Roman"/>
          <w:sz w:val="28"/>
          <w:szCs w:val="28"/>
        </w:rPr>
        <w:t>Во введении к Концепции государственного стандарта общего образования читаем: «Развитие личности – смысл и цель современного образования... Новыми нормами становятся жизнь в постоянно изменяющихся условиях, что требует умения решать постоянно возникающие новые, нестандартные проблемы; жизнь в условиях поликультурного общества». Таким образом, государство предложило не просто очередное совершенствование системы обучения, а принципиально новую образовательную цель в соответствии с изменяющимися историческими условиями</w:t>
      </w:r>
      <w:r w:rsidRPr="0039383B">
        <w:rPr>
          <w:rFonts w:ascii="Times New Roman" w:hAnsi="Times New Roman"/>
          <w:sz w:val="28"/>
          <w:szCs w:val="28"/>
        </w:rPr>
        <w:t xml:space="preserve">. </w:t>
      </w:r>
      <w:r w:rsidRPr="00C6674B">
        <w:rPr>
          <w:rFonts w:ascii="Times New Roman" w:hAnsi="Times New Roman"/>
          <w:sz w:val="28"/>
          <w:szCs w:val="28"/>
        </w:rPr>
        <w:t>Актуальность приобретают способы формирования и воспитания личности, способной интериозировать, воспроизводить и приращивать содержание</w:t>
      </w:r>
      <w:r w:rsidRPr="0039383B">
        <w:rPr>
          <w:rFonts w:ascii="Times New Roman" w:hAnsi="Times New Roman"/>
          <w:sz w:val="28"/>
          <w:szCs w:val="28"/>
        </w:rPr>
        <w:t xml:space="preserve"> культуры.</w:t>
      </w:r>
    </w:p>
    <w:p w:rsidR="00B75DC1" w:rsidRPr="0039383B" w:rsidRDefault="00B75DC1" w:rsidP="0039383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Старшая школа предполагает актуализацию знаний, полученных в основной школе. Она должна отличаться более высоким уровнем обобщения материала, углублением сложившихся ранее представлений на основе знакомства с различными точками зрения и подходами, для формирования целостной и всестороннее картины исторического развития России.</w:t>
      </w:r>
    </w:p>
    <w:p w:rsidR="00B75DC1" w:rsidRPr="0039383B" w:rsidRDefault="00B75DC1" w:rsidP="003938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ab/>
        <w:t>В итоге различие между существующими ступенями исторического образования должно носить не качественный характер, что подразумевает не столько увеличение суммы фактов, подробностей и деталей, изучаемых на каждой ступени, сколько качественное изменение вектора образования – от усвоения элементарных знаний до ознакомления с достижениями современной науки – и овладение начальными навыками самостоятельного научного исследования.</w:t>
      </w:r>
    </w:p>
    <w:p w:rsidR="00B75DC1" w:rsidRPr="0039383B" w:rsidRDefault="00B75DC1" w:rsidP="00393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 xml:space="preserve">Программа адресована учащимся 11 классов. Она выделяет 4 важных периода: </w:t>
      </w:r>
      <w:r w:rsidRPr="00956FA0">
        <w:rPr>
          <w:rFonts w:ascii="Times New Roman" w:hAnsi="Times New Roman"/>
          <w:sz w:val="28"/>
          <w:szCs w:val="28"/>
        </w:rPr>
        <w:t>Российская империя в начале XX века (1900-1917г.г.</w:t>
      </w:r>
      <w:r w:rsidRPr="00956FA0">
        <w:rPr>
          <w:rFonts w:ascii="Times New Roman" w:hAnsi="Times New Roman"/>
          <w:bCs/>
          <w:sz w:val="28"/>
          <w:szCs w:val="28"/>
        </w:rPr>
        <w:t>)</w:t>
      </w:r>
      <w:r w:rsidRPr="0039383B">
        <w:rPr>
          <w:rFonts w:ascii="Times New Roman" w:hAnsi="Times New Roman"/>
          <w:b/>
          <w:bCs/>
          <w:sz w:val="28"/>
          <w:szCs w:val="28"/>
        </w:rPr>
        <w:t>,</w:t>
      </w:r>
      <w:r w:rsidR="00956F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383B">
        <w:rPr>
          <w:rFonts w:ascii="Times New Roman" w:hAnsi="Times New Roman"/>
          <w:sz w:val="28"/>
          <w:szCs w:val="28"/>
        </w:rPr>
        <w:t>Становление Советского общества(1917-1945г.г.),</w:t>
      </w:r>
      <w:r w:rsidR="00956FA0">
        <w:rPr>
          <w:rFonts w:ascii="Times New Roman" w:hAnsi="Times New Roman"/>
          <w:sz w:val="28"/>
          <w:szCs w:val="28"/>
        </w:rPr>
        <w:t xml:space="preserve"> </w:t>
      </w:r>
      <w:r w:rsidRPr="0039383B">
        <w:rPr>
          <w:rFonts w:ascii="Times New Roman" w:hAnsi="Times New Roman"/>
          <w:sz w:val="28"/>
          <w:szCs w:val="28"/>
        </w:rPr>
        <w:t>От Советского Союза к современной России(1945-1991г.г.),</w:t>
      </w:r>
      <w:r w:rsidR="00956FA0">
        <w:rPr>
          <w:rFonts w:ascii="Times New Roman" w:hAnsi="Times New Roman"/>
          <w:sz w:val="28"/>
          <w:szCs w:val="28"/>
        </w:rPr>
        <w:t xml:space="preserve"> </w:t>
      </w:r>
      <w:r w:rsidRPr="0039383B">
        <w:rPr>
          <w:rFonts w:ascii="Times New Roman" w:hAnsi="Times New Roman"/>
          <w:sz w:val="28"/>
          <w:szCs w:val="28"/>
        </w:rPr>
        <w:t>Современная Россия (1991-2016г.г.).</w:t>
      </w:r>
    </w:p>
    <w:p w:rsidR="00B75DC1" w:rsidRPr="0039383B" w:rsidRDefault="00B75DC1" w:rsidP="0039383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Реформы и преобразования</w:t>
      </w:r>
    </w:p>
    <w:p w:rsidR="00B75DC1" w:rsidRPr="0039383B" w:rsidRDefault="00B75DC1" w:rsidP="0039383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Модернизации</w:t>
      </w:r>
    </w:p>
    <w:p w:rsidR="00B75DC1" w:rsidRPr="0039383B" w:rsidRDefault="00B75DC1" w:rsidP="0039383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Взаимоотношение власти, общества и личности</w:t>
      </w:r>
    </w:p>
    <w:p w:rsidR="00B75DC1" w:rsidRPr="0039383B" w:rsidRDefault="00B75DC1" w:rsidP="003938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ab/>
        <w:t>Особенностью данного курса является то, что она предлагает анализ проблемных, дискуссионных вопросов при изучении истории, альтернативные подходы и оценки проблем, прогнозирование событий и явлений, неоднозначные оценки событий. Знакомство с проблематикой курса поможет каждому ученику занять активную позицию в быстроменяющемся мире.</w:t>
      </w:r>
    </w:p>
    <w:p w:rsidR="00B75DC1" w:rsidRPr="0039383B" w:rsidRDefault="00B75DC1" w:rsidP="0039383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b/>
          <w:sz w:val="28"/>
          <w:szCs w:val="28"/>
        </w:rPr>
        <w:t>Цель:</w:t>
      </w:r>
      <w:r w:rsidRPr="0039383B">
        <w:rPr>
          <w:rFonts w:ascii="Times New Roman" w:eastAsia="Calibri" w:hAnsi="Times New Roman"/>
          <w:sz w:val="28"/>
          <w:szCs w:val="28"/>
        </w:rPr>
        <w:t xml:space="preserve"> содействие становлению человека как духовно-нравственной, свободной, саморазвивающейся, социально активной, творческой личности, как гражданина и патриота.</w:t>
      </w:r>
    </w:p>
    <w:p w:rsidR="00B75DC1" w:rsidRPr="0039383B" w:rsidRDefault="00B75DC1" w:rsidP="0039383B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39383B">
        <w:rPr>
          <w:rFonts w:ascii="Times New Roman" w:eastAsia="Calibri" w:hAnsi="Times New Roman"/>
          <w:b/>
          <w:sz w:val="28"/>
          <w:szCs w:val="28"/>
        </w:rPr>
        <w:t>Задачи:</w:t>
      </w:r>
    </w:p>
    <w:p w:rsidR="00B75DC1" w:rsidRPr="0039383B" w:rsidRDefault="00B75DC1" w:rsidP="0039383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Обеспечить учащихся достоверными сведениями об основных событиях, тенденциях и проблемах социально-экономического и общественно-политического развития страны;</w:t>
      </w:r>
    </w:p>
    <w:p w:rsidR="00B75DC1" w:rsidRPr="0039383B" w:rsidRDefault="00B75DC1" w:rsidP="0039383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Способствовать осознанию учащимися многогранности, сложности и противоречивости событий и явлений отечественной истории;</w:t>
      </w:r>
    </w:p>
    <w:p w:rsidR="00B75DC1" w:rsidRPr="0039383B" w:rsidRDefault="00B75DC1" w:rsidP="0039383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lastRenderedPageBreak/>
        <w:t>Повышать мотивацию учебной деятельности за счет нетрадиционных форм подачи материала;</w:t>
      </w:r>
    </w:p>
    <w:p w:rsidR="00B75DC1" w:rsidRPr="0039383B" w:rsidRDefault="00B75DC1" w:rsidP="0039383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Воспитывать патриотизм, гражданскую ответственность, уважительное отношение к прошлому.</w:t>
      </w:r>
    </w:p>
    <w:p w:rsidR="00B75DC1" w:rsidRPr="0039383B" w:rsidRDefault="00B75DC1" w:rsidP="0039383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b/>
          <w:sz w:val="28"/>
          <w:szCs w:val="28"/>
        </w:rPr>
        <w:t>Методы</w:t>
      </w:r>
      <w:r w:rsidRPr="0039383B">
        <w:rPr>
          <w:rFonts w:ascii="Times New Roman" w:eastAsia="Calibri" w:hAnsi="Times New Roman"/>
          <w:sz w:val="28"/>
          <w:szCs w:val="28"/>
        </w:rPr>
        <w:t xml:space="preserve">  преподавания данного элективного курса определяются его целями и задачами. Обсуждение проблемных и дискуссионных вопросов невозможно без приобретения учащимися опыта ведения диалога, дискуссий и приобщения учащихся к творческой деятельности, способности к моделированию ситуации. Поэтому будут использованы такие формы проведения занятий:</w:t>
      </w:r>
    </w:p>
    <w:p w:rsidR="00B75DC1" w:rsidRPr="0039383B" w:rsidRDefault="00B75DC1" w:rsidP="0039383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лекция</w:t>
      </w:r>
    </w:p>
    <w:p w:rsidR="00B75DC1" w:rsidRPr="0039383B" w:rsidRDefault="00B75DC1" w:rsidP="0039383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дискуссия</w:t>
      </w:r>
    </w:p>
    <w:p w:rsidR="00B75DC1" w:rsidRPr="0039383B" w:rsidRDefault="00B75DC1" w:rsidP="0039383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практикум,  работа с документами</w:t>
      </w:r>
    </w:p>
    <w:p w:rsidR="00B75DC1" w:rsidRPr="0039383B" w:rsidRDefault="00B75DC1" w:rsidP="0039383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урок-исследование</w:t>
      </w:r>
    </w:p>
    <w:p w:rsidR="00B75DC1" w:rsidRPr="0039383B" w:rsidRDefault="00B75DC1" w:rsidP="0039383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семинар с использованием видеоматериалов, презентаций, фильмов</w:t>
      </w:r>
    </w:p>
    <w:p w:rsidR="00B75DC1" w:rsidRPr="0039383B" w:rsidRDefault="00B75DC1" w:rsidP="0039383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урок – поиск альтернатив</w:t>
      </w:r>
    </w:p>
    <w:p w:rsidR="00B75DC1" w:rsidRPr="0039383B" w:rsidRDefault="00B75DC1" w:rsidP="0039383B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9383B">
        <w:rPr>
          <w:rFonts w:ascii="Times New Roman" w:eastAsia="Calibri" w:hAnsi="Times New Roman"/>
          <w:b/>
          <w:sz w:val="28"/>
          <w:szCs w:val="28"/>
        </w:rPr>
        <w:t>Требования к уровню подготовки</w:t>
      </w:r>
    </w:p>
    <w:p w:rsidR="00B75DC1" w:rsidRPr="0039383B" w:rsidRDefault="00B75DC1" w:rsidP="0039383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39383B">
        <w:rPr>
          <w:rFonts w:ascii="Times New Roman" w:eastAsia="Calibri" w:hAnsi="Times New Roman"/>
          <w:b/>
          <w:sz w:val="28"/>
          <w:szCs w:val="28"/>
        </w:rPr>
        <w:t>Должен знать:</w:t>
      </w:r>
    </w:p>
    <w:p w:rsidR="00B75DC1" w:rsidRPr="0039383B" w:rsidRDefault="00B75DC1" w:rsidP="0039383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39383B">
        <w:rPr>
          <w:rFonts w:ascii="Times New Roman" w:hAnsi="Times New Roman"/>
          <w:sz w:val="28"/>
          <w:szCs w:val="28"/>
        </w:rPr>
        <w:t>- факты, явления, процессы, понятия, теории, гипотезы, характеризующие целостность исторического процесса; </w:t>
      </w:r>
      <w:r w:rsidRPr="0039383B">
        <w:rPr>
          <w:rFonts w:ascii="Times New Roman" w:hAnsi="Times New Roman"/>
          <w:sz w:val="28"/>
          <w:szCs w:val="28"/>
        </w:rPr>
        <w:br/>
        <w:t>- 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 </w:t>
      </w:r>
      <w:r w:rsidRPr="0039383B">
        <w:rPr>
          <w:rFonts w:ascii="Times New Roman" w:hAnsi="Times New Roman"/>
          <w:sz w:val="28"/>
          <w:szCs w:val="28"/>
        </w:rPr>
        <w:br/>
      </w:r>
      <w:r w:rsidR="0039383B" w:rsidRPr="0039383B"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39383B">
        <w:rPr>
          <w:rFonts w:ascii="Times New Roman" w:eastAsia="Calibri" w:hAnsi="Times New Roman"/>
          <w:b/>
          <w:sz w:val="28"/>
          <w:szCs w:val="28"/>
        </w:rPr>
        <w:t>Должен уметь:</w:t>
      </w:r>
    </w:p>
    <w:p w:rsidR="00B75DC1" w:rsidRPr="0039383B" w:rsidRDefault="00B75DC1" w:rsidP="0039383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- находить и систематизировать историческую;</w:t>
      </w:r>
      <w:r w:rsidRPr="0039383B">
        <w:rPr>
          <w:rFonts w:ascii="Times New Roman" w:hAnsi="Times New Roman"/>
          <w:sz w:val="28"/>
          <w:szCs w:val="28"/>
          <w:shd w:val="clear" w:color="auto" w:fill="FFFFFF"/>
        </w:rPr>
        <w:t xml:space="preserve"> - проводить комплексный поиск исторической информации в источниках разного типа; </w:t>
      </w:r>
      <w:r w:rsidRPr="0039383B">
        <w:rPr>
          <w:rFonts w:ascii="Times New Roman" w:hAnsi="Times New Roman"/>
          <w:sz w:val="28"/>
          <w:szCs w:val="28"/>
        </w:rPr>
        <w:br/>
      </w:r>
      <w:r w:rsidRPr="0039383B">
        <w:rPr>
          <w:rFonts w:ascii="Times New Roman" w:hAnsi="Times New Roman"/>
          <w:sz w:val="28"/>
          <w:szCs w:val="28"/>
          <w:shd w:val="clear" w:color="auto" w:fill="FFFFFF"/>
        </w:rPr>
        <w:t>-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; </w:t>
      </w:r>
      <w:r w:rsidRPr="0039383B">
        <w:rPr>
          <w:rFonts w:ascii="Times New Roman" w:hAnsi="Times New Roman"/>
          <w:sz w:val="28"/>
          <w:szCs w:val="28"/>
        </w:rPr>
        <w:br/>
      </w:r>
      <w:r w:rsidRPr="0039383B">
        <w:rPr>
          <w:rFonts w:ascii="Times New Roman" w:hAnsi="Times New Roman"/>
          <w:sz w:val="28"/>
          <w:szCs w:val="28"/>
          <w:shd w:val="clear" w:color="auto" w:fill="FFFFFF"/>
        </w:rPr>
        <w:t>- классифицировать исторические источники по типу информации; </w:t>
      </w:r>
      <w:r w:rsidRPr="0039383B">
        <w:rPr>
          <w:rFonts w:ascii="Times New Roman" w:hAnsi="Times New Roman"/>
          <w:sz w:val="28"/>
          <w:szCs w:val="28"/>
        </w:rPr>
        <w:br/>
      </w:r>
      <w:r w:rsidRPr="0039383B">
        <w:rPr>
          <w:rFonts w:ascii="Times New Roman" w:hAnsi="Times New Roman"/>
          <w:sz w:val="28"/>
          <w:szCs w:val="28"/>
          <w:shd w:val="clear" w:color="auto" w:fill="FFFFFF"/>
        </w:rPr>
        <w:t>- 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; </w:t>
      </w:r>
      <w:r w:rsidRPr="0039383B">
        <w:rPr>
          <w:rFonts w:ascii="Times New Roman" w:hAnsi="Times New Roman"/>
          <w:sz w:val="28"/>
          <w:szCs w:val="28"/>
        </w:rPr>
        <w:br/>
      </w:r>
      <w:r w:rsidRPr="0039383B">
        <w:rPr>
          <w:rFonts w:ascii="Times New Roman" w:hAnsi="Times New Roman"/>
          <w:sz w:val="28"/>
          <w:szCs w:val="28"/>
          <w:shd w:val="clear" w:color="auto" w:fill="FFFFFF"/>
        </w:rPr>
        <w:t>- систематизировать разнообразную историческую информацию на основе своих представлений об общих закономерностях всемирно-исторического процесса; </w:t>
      </w:r>
      <w:r w:rsidRPr="0039383B">
        <w:rPr>
          <w:rFonts w:ascii="Times New Roman" w:hAnsi="Times New Roman"/>
          <w:sz w:val="28"/>
          <w:szCs w:val="28"/>
        </w:rPr>
        <w:br/>
      </w:r>
      <w:r w:rsidRPr="0039383B">
        <w:rPr>
          <w:rFonts w:ascii="Times New Roman" w:eastAsia="Calibri" w:hAnsi="Times New Roman"/>
          <w:sz w:val="28"/>
          <w:szCs w:val="28"/>
        </w:rPr>
        <w:t xml:space="preserve">- определять и аргументировано представлять собственное отношение к дискуссионным проблемам истории. </w:t>
      </w:r>
    </w:p>
    <w:p w:rsidR="00B75DC1" w:rsidRPr="0039383B" w:rsidRDefault="00B75DC1" w:rsidP="0039383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39383B">
        <w:rPr>
          <w:rFonts w:ascii="Times New Roman" w:eastAsia="Calibri" w:hAnsi="Times New Roman"/>
          <w:sz w:val="28"/>
          <w:szCs w:val="28"/>
        </w:rPr>
        <w:t>- оформлять найденный и представляемый материал в виде компьютерных презентаций.</w:t>
      </w:r>
    </w:p>
    <w:p w:rsidR="00DD64B9" w:rsidRDefault="00DD64B9" w:rsidP="003938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39383B" w:rsidRDefault="007C59D2" w:rsidP="0039383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9383B">
        <w:rPr>
          <w:rFonts w:ascii="Times New Roman" w:hAnsi="Times New Roman"/>
          <w:b/>
          <w:sz w:val="28"/>
          <w:szCs w:val="28"/>
        </w:rPr>
        <w:t xml:space="preserve">Формы организации внеурочной деятельности. </w:t>
      </w:r>
      <w:r w:rsidRPr="0039383B">
        <w:rPr>
          <w:rFonts w:ascii="Times New Roman" w:hAnsi="Times New Roman"/>
          <w:sz w:val="28"/>
          <w:szCs w:val="28"/>
        </w:rPr>
        <w:t>Программа предусматривает проведение внеклассных занятий, работы учащихся в группах, парах, индивидуальная работа. Занятия проводятся 1 раз в неделю в учебном кабинете.</w:t>
      </w:r>
    </w:p>
    <w:p w:rsidR="00842206" w:rsidRPr="0039383B" w:rsidRDefault="00842206" w:rsidP="003938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39383B" w:rsidRDefault="007C59D2" w:rsidP="003938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383B">
        <w:rPr>
          <w:rFonts w:ascii="Times New Roman" w:hAnsi="Times New Roman"/>
          <w:b/>
          <w:sz w:val="28"/>
          <w:szCs w:val="28"/>
        </w:rPr>
        <w:lastRenderedPageBreak/>
        <w:t>Методы контроля:</w:t>
      </w:r>
      <w:r w:rsidRPr="0039383B">
        <w:rPr>
          <w:rFonts w:ascii="Times New Roman" w:hAnsi="Times New Roman"/>
          <w:sz w:val="28"/>
          <w:szCs w:val="28"/>
        </w:rPr>
        <w:t xml:space="preserve"> консультация, доклад, защита проектных работ, презентация, участие в конкурсах исследовательских работ.</w:t>
      </w:r>
    </w:p>
    <w:p w:rsidR="007C59D2" w:rsidRPr="0039383B" w:rsidRDefault="007C59D2" w:rsidP="003938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383B">
        <w:rPr>
          <w:rFonts w:ascii="Times New Roman" w:hAnsi="Times New Roman"/>
          <w:b/>
          <w:sz w:val="28"/>
          <w:szCs w:val="28"/>
        </w:rPr>
        <w:t xml:space="preserve">Технологии, методики: </w:t>
      </w:r>
      <w:r w:rsidRPr="0039383B">
        <w:rPr>
          <w:rFonts w:ascii="Times New Roman" w:hAnsi="Times New Roman"/>
          <w:sz w:val="28"/>
          <w:szCs w:val="28"/>
        </w:rPr>
        <w:t>уровневая дифференциация; проблемное обучение; моделирующая деятельность; поисковая деятельность; информационно-коммуникационные технологии; здоровьесберегающие технологии; исследовательская деятельность.</w:t>
      </w:r>
    </w:p>
    <w:p w:rsidR="00842206" w:rsidRDefault="00842206" w:rsidP="003938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383B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DD64B9" w:rsidRPr="0039383B" w:rsidRDefault="00DD64B9" w:rsidP="003938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5984" w:type="dxa"/>
        <w:tblLook w:val="04A0"/>
      </w:tblPr>
      <w:tblGrid>
        <w:gridCol w:w="959"/>
        <w:gridCol w:w="13312"/>
        <w:gridCol w:w="1713"/>
      </w:tblGrid>
      <w:tr w:rsidR="0039383B" w:rsidRPr="0039383B" w:rsidTr="00F30BC7">
        <w:tc>
          <w:tcPr>
            <w:tcW w:w="959" w:type="dxa"/>
          </w:tcPr>
          <w:p w:rsidR="00842206" w:rsidRPr="0039383B" w:rsidRDefault="00B75DC1" w:rsidP="0039383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83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12" w:type="dxa"/>
          </w:tcPr>
          <w:p w:rsidR="00842206" w:rsidRPr="0039383B" w:rsidRDefault="00842206" w:rsidP="0039383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83B">
              <w:rPr>
                <w:rFonts w:ascii="Times New Roman" w:hAnsi="Times New Roman"/>
                <w:b/>
                <w:sz w:val="28"/>
                <w:szCs w:val="28"/>
              </w:rPr>
              <w:t>Название элективного занятия</w:t>
            </w:r>
          </w:p>
        </w:tc>
        <w:tc>
          <w:tcPr>
            <w:tcW w:w="1713" w:type="dxa"/>
          </w:tcPr>
          <w:p w:rsidR="00842206" w:rsidRPr="0039383B" w:rsidRDefault="00842206" w:rsidP="0039383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83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Особенности российского варианта модернизации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 xml:space="preserve">Пути и варианты политического развития страны в начале </w:t>
            </w:r>
            <w:r w:rsidRPr="0039383B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39383B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1917 г.: возможность исторического выбора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Великая Октябрьская социалистическая революция или Октябрьский переворот?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Причины победы большевиков в борьбе за власть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Периодизация гражданской войны в России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Гражданская война: белые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Гражданская война: красные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Между белыми и красными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Гражданская война – трагедия русского народа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Русская эмиграция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Содержание и итоги НЭПа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Историческая роль НЭПа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Необходимость, цели и средства индустриализации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Главные итоги индустриализации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Жертвы индустриализации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Причины и ход коллективизации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Итоги и последствия коллективизации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План Чаянова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Советско-финская война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Кто проиграл «зимнюю войну»?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9383B">
              <w:rPr>
                <w:rFonts w:ascii="Times New Roman" w:hAnsi="Times New Roman"/>
                <w:sz w:val="28"/>
                <w:szCs w:val="28"/>
              </w:rPr>
              <w:t>Подготовка СССР к войне с Германией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Дискуссия о намерениях Сталина на начальном этапе ВОВ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Приказ №227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Военные операции СССР в 1945 году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Кто развязал «холодную войну»?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СССР и страны социалистического лагеря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«Горячие» точки «холодной войны»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 xml:space="preserve">Достижения и проблемы развития СССР в 60-70 гг. </w:t>
            </w:r>
            <w:r w:rsidRPr="003938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 </w:t>
            </w:r>
            <w:r w:rsidRPr="0039383B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Перестройка, ускорение, гласность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Был ли неизбежен распад СССР?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Трудности и противоречия переходного периода.</w:t>
            </w:r>
            <w:r w:rsidRPr="003938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bCs/>
                <w:sz w:val="28"/>
                <w:szCs w:val="28"/>
              </w:rPr>
              <w:t>Межнациональные отношения в посткоммунистических условиях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9383B" w:rsidRPr="0039383B" w:rsidTr="00F30BC7">
        <w:tc>
          <w:tcPr>
            <w:tcW w:w="959" w:type="dxa"/>
          </w:tcPr>
          <w:p w:rsidR="0039383B" w:rsidRPr="0039383B" w:rsidRDefault="0039383B" w:rsidP="003938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83B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3312" w:type="dxa"/>
          </w:tcPr>
          <w:p w:rsidR="0039383B" w:rsidRPr="0039383B" w:rsidRDefault="0039383B" w:rsidP="003938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83B">
              <w:rPr>
                <w:rFonts w:ascii="Times New Roman" w:hAnsi="Times New Roman"/>
                <w:bCs/>
                <w:sz w:val="28"/>
                <w:szCs w:val="28"/>
              </w:rPr>
              <w:t>Тенденции в развитии РФ на современном этапе.</w:t>
            </w:r>
          </w:p>
        </w:tc>
        <w:tc>
          <w:tcPr>
            <w:tcW w:w="1713" w:type="dxa"/>
          </w:tcPr>
          <w:p w:rsidR="0039383B" w:rsidRPr="0039383B" w:rsidRDefault="0039383B" w:rsidP="0039383B">
            <w:r w:rsidRPr="0039383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</w:tbl>
    <w:p w:rsidR="00DD64B9" w:rsidRDefault="00DD64B9" w:rsidP="0039383B">
      <w:pPr>
        <w:shd w:val="clear" w:color="auto" w:fill="FFFFFF"/>
        <w:spacing w:after="0" w:line="240" w:lineRule="auto"/>
        <w:ind w:left="1051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</w:p>
    <w:p w:rsidR="00B75DC1" w:rsidRPr="0039383B" w:rsidRDefault="00B75DC1" w:rsidP="0039383B">
      <w:pPr>
        <w:shd w:val="clear" w:color="auto" w:fill="FFFFFF"/>
        <w:spacing w:after="0" w:line="240" w:lineRule="auto"/>
        <w:ind w:left="1051"/>
        <w:jc w:val="center"/>
        <w:rPr>
          <w:rFonts w:ascii="Times New Roman" w:hAnsi="Times New Roman"/>
          <w:sz w:val="28"/>
          <w:szCs w:val="28"/>
        </w:rPr>
      </w:pPr>
      <w:r w:rsidRPr="0039383B">
        <w:rPr>
          <w:rFonts w:ascii="Times New Roman" w:hAnsi="Times New Roman"/>
          <w:b/>
          <w:bCs/>
          <w:spacing w:val="-10"/>
          <w:sz w:val="28"/>
          <w:szCs w:val="28"/>
        </w:rPr>
        <w:t>Учебно-методическое обеспечение</w:t>
      </w:r>
    </w:p>
    <w:p w:rsidR="00B75DC1" w:rsidRPr="0039383B" w:rsidRDefault="00B75DC1" w:rsidP="0039383B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284" w:right="10"/>
        <w:jc w:val="both"/>
        <w:rPr>
          <w:rFonts w:ascii="Times New Roman" w:hAnsi="Times New Roman"/>
          <w:sz w:val="28"/>
          <w:szCs w:val="28"/>
        </w:rPr>
      </w:pPr>
      <w:r w:rsidRPr="0039383B">
        <w:rPr>
          <w:rFonts w:ascii="Times New Roman" w:hAnsi="Times New Roman"/>
          <w:sz w:val="28"/>
          <w:szCs w:val="28"/>
        </w:rPr>
        <w:t>Ворожейкина II.И. Человек в истории России / Н.И. Ворожейкина // Преподавание истории и обществознания в школе. - 2020</w:t>
      </w:r>
    </w:p>
    <w:p w:rsidR="00B75DC1" w:rsidRPr="0039383B" w:rsidRDefault="00B75DC1" w:rsidP="0039383B">
      <w:pPr>
        <w:widowControl w:val="0"/>
        <w:numPr>
          <w:ilvl w:val="0"/>
          <w:numId w:val="2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284"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39383B">
        <w:rPr>
          <w:rFonts w:ascii="Times New Roman" w:hAnsi="Times New Roman"/>
          <w:sz w:val="28"/>
          <w:szCs w:val="28"/>
        </w:rPr>
        <w:t>Григорьев, Д. В. Программы внеурочной деятельности. Познавательная деятель</w:t>
      </w:r>
      <w:r w:rsidRPr="0039383B">
        <w:rPr>
          <w:rFonts w:ascii="Times New Roman" w:hAnsi="Times New Roman"/>
          <w:sz w:val="28"/>
          <w:szCs w:val="28"/>
        </w:rPr>
        <w:softHyphen/>
        <w:t>ность. Проблемно-ценностное общение: пособие для учителей общеобразоват. учреждений / Д. В. Григорьев, П. В. Степанов. - М. : Просвещение, 20</w:t>
      </w:r>
      <w:r w:rsidR="00CC3D0A">
        <w:rPr>
          <w:rFonts w:ascii="Times New Roman" w:hAnsi="Times New Roman"/>
          <w:sz w:val="28"/>
          <w:szCs w:val="28"/>
        </w:rPr>
        <w:t>20</w:t>
      </w:r>
      <w:r w:rsidRPr="0039383B">
        <w:rPr>
          <w:rFonts w:ascii="Times New Roman" w:hAnsi="Times New Roman"/>
          <w:sz w:val="28"/>
          <w:szCs w:val="28"/>
        </w:rPr>
        <w:t>. - 96 с.</w:t>
      </w:r>
    </w:p>
    <w:p w:rsidR="00B75DC1" w:rsidRPr="0039383B" w:rsidRDefault="00B75DC1" w:rsidP="0039383B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284" w:right="5"/>
        <w:jc w:val="both"/>
        <w:rPr>
          <w:rFonts w:ascii="Times New Roman" w:hAnsi="Times New Roman"/>
          <w:sz w:val="28"/>
          <w:szCs w:val="28"/>
        </w:rPr>
      </w:pPr>
      <w:r w:rsidRPr="0039383B">
        <w:rPr>
          <w:rFonts w:ascii="Times New Roman" w:hAnsi="Times New Roman"/>
          <w:sz w:val="28"/>
          <w:szCs w:val="28"/>
        </w:rPr>
        <w:t>Елисеева Н.В. Некоторые теоретико-методологические вопросы изучения современ</w:t>
      </w:r>
      <w:r w:rsidRPr="0039383B">
        <w:rPr>
          <w:rFonts w:ascii="Times New Roman" w:hAnsi="Times New Roman"/>
          <w:sz w:val="28"/>
          <w:szCs w:val="28"/>
        </w:rPr>
        <w:softHyphen/>
      </w:r>
      <w:r w:rsidRPr="0039383B">
        <w:rPr>
          <w:rFonts w:ascii="Times New Roman" w:hAnsi="Times New Roman"/>
          <w:spacing w:val="-1"/>
          <w:sz w:val="28"/>
          <w:szCs w:val="28"/>
        </w:rPr>
        <w:t>ной России / Н.В. Елисеева // Преподавание истории и обществознания в школе. - 2019. -№ 4.</w:t>
      </w:r>
    </w:p>
    <w:p w:rsidR="00B75DC1" w:rsidRPr="0039383B" w:rsidRDefault="00B75DC1" w:rsidP="0039383B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/>
          <w:spacing w:val="-16"/>
          <w:sz w:val="28"/>
          <w:szCs w:val="28"/>
        </w:rPr>
      </w:pPr>
      <w:r w:rsidRPr="0039383B">
        <w:rPr>
          <w:rFonts w:ascii="Times New Roman" w:hAnsi="Times New Roman"/>
          <w:spacing w:val="-1"/>
          <w:sz w:val="28"/>
          <w:szCs w:val="28"/>
        </w:rPr>
        <w:t xml:space="preserve">Жукова, Л.В. История России в датах: справочник / Л.В. Жукова, Л.А. Кацва. - М.: </w:t>
      </w:r>
      <w:r w:rsidRPr="0039383B">
        <w:rPr>
          <w:rFonts w:ascii="Times New Roman" w:hAnsi="Times New Roman"/>
          <w:sz w:val="28"/>
          <w:szCs w:val="28"/>
        </w:rPr>
        <w:t>Проспект, 2021.</w:t>
      </w:r>
    </w:p>
    <w:p w:rsidR="00B75DC1" w:rsidRPr="0039383B" w:rsidRDefault="00B75DC1" w:rsidP="0039383B">
      <w:pPr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/>
          <w:spacing w:val="-15"/>
          <w:sz w:val="28"/>
          <w:szCs w:val="28"/>
        </w:rPr>
      </w:pPr>
      <w:r w:rsidRPr="0039383B">
        <w:rPr>
          <w:rFonts w:ascii="Times New Roman" w:hAnsi="Times New Roman"/>
          <w:sz w:val="28"/>
          <w:szCs w:val="28"/>
        </w:rPr>
        <w:t>Карамзин, Н.М. Полная история России с древнейших времен до наших дней / Н.М. Карамзин. -М: Вече, 20</w:t>
      </w:r>
      <w:r w:rsidR="00CC3D0A">
        <w:rPr>
          <w:rFonts w:ascii="Times New Roman" w:hAnsi="Times New Roman"/>
          <w:sz w:val="28"/>
          <w:szCs w:val="28"/>
        </w:rPr>
        <w:t>19</w:t>
      </w:r>
      <w:r w:rsidRPr="0039383B">
        <w:rPr>
          <w:rFonts w:ascii="Times New Roman" w:hAnsi="Times New Roman"/>
          <w:sz w:val="28"/>
          <w:szCs w:val="28"/>
        </w:rPr>
        <w:t>.</w:t>
      </w:r>
    </w:p>
    <w:p w:rsidR="00B75DC1" w:rsidRPr="0039383B" w:rsidRDefault="00B75DC1" w:rsidP="0039383B">
      <w:pPr>
        <w:pStyle w:val="a9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9383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рокина Е.Н. </w:t>
      </w:r>
      <w:r w:rsidRPr="0039383B">
        <w:rPr>
          <w:rFonts w:ascii="Times New Roman" w:hAnsi="Times New Roman"/>
          <w:sz w:val="28"/>
          <w:szCs w:val="28"/>
        </w:rPr>
        <w:t>Дискуссионные вопросы изучения истории России XX века [Текст] : 10-11 классы / Е. Н. Сорокина. - Москва : ВАКО, 2019. – 254</w:t>
      </w:r>
    </w:p>
    <w:p w:rsidR="00B75DC1" w:rsidRPr="0039383B" w:rsidRDefault="00B75DC1" w:rsidP="0039383B">
      <w:pPr>
        <w:spacing w:after="0" w:line="240" w:lineRule="auto"/>
        <w:ind w:left="20" w:hanging="43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39383B">
        <w:rPr>
          <w:rFonts w:ascii="Times New Roman" w:hAnsi="Times New Roman"/>
          <w:b/>
          <w:sz w:val="28"/>
          <w:szCs w:val="28"/>
          <w:u w:val="single"/>
          <w:lang w:eastAsia="en-US"/>
        </w:rPr>
        <w:t>Интернет ресурсы:</w:t>
      </w:r>
    </w:p>
    <w:p w:rsidR="00B75DC1" w:rsidRPr="0039383B" w:rsidRDefault="00B75DC1" w:rsidP="0039383B">
      <w:pPr>
        <w:spacing w:after="0" w:line="240" w:lineRule="auto"/>
        <w:ind w:right="8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9383B">
        <w:rPr>
          <w:rFonts w:ascii="Times New Roman" w:hAnsi="Times New Roman"/>
          <w:sz w:val="28"/>
          <w:szCs w:val="28"/>
        </w:rPr>
        <w:t>1.</w:t>
      </w:r>
      <w:hyperlink r:id="rId9" w:history="1"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www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fcior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edu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ru</w:t>
        </w:r>
      </w:hyperlink>
      <w:r w:rsidRPr="0039383B">
        <w:rPr>
          <w:rFonts w:ascii="Times New Roman" w:hAnsi="Times New Roman"/>
          <w:sz w:val="28"/>
          <w:szCs w:val="28"/>
          <w:lang w:eastAsia="en-US"/>
        </w:rPr>
        <w:t xml:space="preserve"> - Федеральный центр информационно-образовательных ресурсов </w:t>
      </w:r>
      <w:r w:rsidRPr="0039383B">
        <w:rPr>
          <w:rFonts w:ascii="Times New Roman" w:hAnsi="Times New Roman"/>
          <w:sz w:val="28"/>
          <w:szCs w:val="28"/>
          <w:lang w:val="en-US" w:eastAsia="en-US"/>
        </w:rPr>
        <w:t>www</w:t>
      </w:r>
    </w:p>
    <w:p w:rsidR="00B75DC1" w:rsidRPr="0039383B" w:rsidRDefault="00B75DC1" w:rsidP="0039383B">
      <w:pPr>
        <w:spacing w:after="0" w:line="240" w:lineRule="auto"/>
        <w:ind w:right="8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9383B">
        <w:rPr>
          <w:rFonts w:ascii="Times New Roman" w:hAnsi="Times New Roman"/>
          <w:sz w:val="28"/>
          <w:szCs w:val="28"/>
          <w:lang w:eastAsia="en-US"/>
        </w:rPr>
        <w:t>2.</w:t>
      </w:r>
      <w:hyperlink r:id="rId10" w:history="1"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http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://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school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-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collection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edu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ru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/</w:t>
        </w:r>
      </w:hyperlink>
      <w:r w:rsidRPr="0039383B">
        <w:rPr>
          <w:rFonts w:ascii="Times New Roman" w:hAnsi="Times New Roman"/>
          <w:sz w:val="28"/>
          <w:szCs w:val="28"/>
          <w:lang w:eastAsia="en-US"/>
        </w:rPr>
        <w:t xml:space="preserve"> - Единая коллекция цифровых образовательных ресурсов</w:t>
      </w:r>
    </w:p>
    <w:p w:rsidR="00B75DC1" w:rsidRPr="0039383B" w:rsidRDefault="00B75DC1" w:rsidP="0039383B">
      <w:pPr>
        <w:spacing w:after="0" w:line="240" w:lineRule="auto"/>
        <w:ind w:right="25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9383B">
        <w:rPr>
          <w:rFonts w:ascii="Times New Roman" w:hAnsi="Times New Roman"/>
          <w:sz w:val="28"/>
          <w:szCs w:val="28"/>
        </w:rPr>
        <w:t>3.</w:t>
      </w:r>
      <w:hyperlink r:id="rId11" w:history="1"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www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avorhist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narod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ru</w:t>
        </w:r>
      </w:hyperlink>
      <w:r w:rsidRPr="0039383B">
        <w:rPr>
          <w:rFonts w:ascii="Times New Roman" w:hAnsi="Times New Roman"/>
          <w:sz w:val="28"/>
          <w:szCs w:val="28"/>
          <w:lang w:eastAsia="en-US"/>
        </w:rPr>
        <w:t xml:space="preserve"> - сайт «Русь Древняя и удельная» </w:t>
      </w:r>
    </w:p>
    <w:p w:rsidR="00B75DC1" w:rsidRPr="0039383B" w:rsidRDefault="00B75DC1" w:rsidP="0039383B">
      <w:pPr>
        <w:spacing w:after="0" w:line="240" w:lineRule="auto"/>
        <w:ind w:right="2580"/>
        <w:contextualSpacing/>
        <w:jc w:val="both"/>
        <w:rPr>
          <w:rFonts w:ascii="Times New Roman" w:hAnsi="Times New Roman"/>
          <w:sz w:val="28"/>
          <w:szCs w:val="28"/>
        </w:rPr>
      </w:pPr>
      <w:r w:rsidRPr="0039383B">
        <w:rPr>
          <w:rFonts w:ascii="Times New Roman" w:hAnsi="Times New Roman"/>
          <w:sz w:val="28"/>
          <w:szCs w:val="28"/>
        </w:rPr>
        <w:t>4.</w:t>
      </w:r>
      <w:hyperlink r:id="rId12" w:history="1"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www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hrono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ru</w:t>
        </w:r>
      </w:hyperlink>
      <w:r w:rsidRPr="0039383B">
        <w:rPr>
          <w:rFonts w:ascii="Times New Roman" w:hAnsi="Times New Roman"/>
          <w:sz w:val="28"/>
          <w:szCs w:val="28"/>
          <w:lang w:eastAsia="en-US"/>
        </w:rPr>
        <w:t xml:space="preserve"> - сайт «Хронос»</w:t>
      </w:r>
    </w:p>
    <w:p w:rsidR="00B75DC1" w:rsidRPr="0039383B" w:rsidRDefault="00B75DC1" w:rsidP="0039383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39383B">
        <w:rPr>
          <w:rFonts w:ascii="Times New Roman" w:hAnsi="Times New Roman"/>
          <w:sz w:val="28"/>
          <w:szCs w:val="28"/>
        </w:rPr>
        <w:t>5.</w:t>
      </w:r>
      <w:hyperlink r:id="rId13" w:history="1"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www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old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-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rus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narod</w:t>
        </w:r>
        <w:r w:rsidRPr="0039383B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39383B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ru</w:t>
        </w:r>
      </w:hyperlink>
      <w:r w:rsidRPr="0039383B">
        <w:rPr>
          <w:rFonts w:ascii="Times New Roman" w:hAnsi="Times New Roman"/>
          <w:sz w:val="28"/>
          <w:szCs w:val="28"/>
          <w:lang w:eastAsia="en-US"/>
        </w:rPr>
        <w:t xml:space="preserve"> - «Древнерусская литература: антология»</w:t>
      </w:r>
    </w:p>
    <w:p w:rsidR="00B75DC1" w:rsidRPr="0039383B" w:rsidRDefault="00B75DC1" w:rsidP="0039383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383B">
        <w:rPr>
          <w:rFonts w:ascii="Times New Roman" w:hAnsi="Times New Roman"/>
          <w:sz w:val="28"/>
          <w:szCs w:val="28"/>
        </w:rPr>
        <w:t>6.</w:t>
      </w:r>
      <w:hyperlink w:history="1">
        <w:r w:rsidRPr="0039383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http://www.edu.ru </w:t>
        </w:r>
      </w:hyperlink>
      <w:r w:rsidRPr="0039383B">
        <w:rPr>
          <w:rFonts w:ascii="Times New Roman" w:hAnsi="Times New Roman"/>
          <w:sz w:val="28"/>
          <w:szCs w:val="28"/>
        </w:rPr>
        <w:t>– Российское образование. Федеральный портал</w:t>
      </w:r>
    </w:p>
    <w:p w:rsidR="00B75DC1" w:rsidRPr="0039383B" w:rsidRDefault="0039383B" w:rsidP="0039383B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39383B">
        <w:rPr>
          <w:rFonts w:ascii="Times New Roman" w:hAnsi="Times New Roman"/>
          <w:sz w:val="28"/>
          <w:szCs w:val="28"/>
        </w:rPr>
        <w:t>7.</w:t>
      </w:r>
      <w:hyperlink r:id="rId14" w:history="1">
        <w:r w:rsidR="00B75DC1" w:rsidRPr="0039383B">
          <w:rPr>
            <w:rFonts w:ascii="Times New Roman" w:hAnsi="Times New Roman"/>
            <w:sz w:val="28"/>
            <w:szCs w:val="28"/>
            <w:u w:val="single"/>
          </w:rPr>
          <w:t>http://lseptember.ru/-</w:t>
        </w:r>
      </w:hyperlink>
      <w:r w:rsidR="00B75DC1" w:rsidRPr="0039383B">
        <w:rPr>
          <w:rFonts w:ascii="Times New Roman" w:hAnsi="Times New Roman"/>
          <w:sz w:val="28"/>
          <w:szCs w:val="28"/>
        </w:rPr>
        <w:t xml:space="preserve"> издательство «Первое сентября»</w:t>
      </w:r>
    </w:p>
    <w:p w:rsidR="00B75DC1" w:rsidRPr="0039383B" w:rsidRDefault="0039383B" w:rsidP="003938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383B">
        <w:rPr>
          <w:rFonts w:ascii="Times New Roman" w:hAnsi="Times New Roman"/>
          <w:sz w:val="28"/>
          <w:szCs w:val="28"/>
        </w:rPr>
        <w:t>8.</w:t>
      </w:r>
      <w:hyperlink r:id="rId15" w:history="1">
        <w:r w:rsidR="00B75DC1" w:rsidRPr="0039383B">
          <w:rPr>
            <w:rFonts w:ascii="Times New Roman" w:hAnsi="Times New Roman"/>
            <w:sz w:val="28"/>
            <w:szCs w:val="28"/>
            <w:u w:val="single"/>
          </w:rPr>
          <w:t>http://histrf.ru</w:t>
        </w:r>
      </w:hyperlink>
      <w:r w:rsidR="00B75DC1" w:rsidRPr="003938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5DC1" w:rsidRPr="0039383B">
        <w:rPr>
          <w:rFonts w:ascii="Times New Roman" w:hAnsi="Times New Roman"/>
          <w:sz w:val="28"/>
          <w:szCs w:val="28"/>
        </w:rPr>
        <w:t xml:space="preserve">Федеральный портал «История.РФ» </w:t>
      </w:r>
      <w:hyperlink r:id="rId16" w:history="1">
        <w:r w:rsidR="00B75DC1" w:rsidRPr="0039383B">
          <w:rPr>
            <w:rFonts w:ascii="Times New Roman" w:hAnsi="Times New Roman"/>
            <w:spacing w:val="-1"/>
            <w:sz w:val="28"/>
            <w:szCs w:val="28"/>
            <w:u w:val="single"/>
          </w:rPr>
          <w:t xml:space="preserve">http://history4you.ru </w:t>
        </w:r>
      </w:hyperlink>
      <w:r w:rsidR="00B75DC1" w:rsidRPr="0039383B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="00B75DC1" w:rsidRPr="0039383B">
        <w:rPr>
          <w:rFonts w:ascii="Times New Roman" w:hAnsi="Times New Roman"/>
          <w:spacing w:val="-1"/>
          <w:sz w:val="28"/>
          <w:szCs w:val="28"/>
        </w:rPr>
        <w:t>Образовательный проект «Твоя история»</w:t>
      </w:r>
    </w:p>
    <w:p w:rsidR="00B75DC1" w:rsidRPr="0039383B" w:rsidRDefault="0039383B" w:rsidP="003938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383B">
        <w:rPr>
          <w:rFonts w:ascii="Times New Roman" w:hAnsi="Times New Roman"/>
          <w:sz w:val="28"/>
          <w:szCs w:val="28"/>
        </w:rPr>
        <w:t>9.</w:t>
      </w:r>
      <w:hyperlink r:id="rId17" w:history="1">
        <w:r w:rsidR="00B75DC1" w:rsidRPr="0039383B">
          <w:rPr>
            <w:rFonts w:ascii="Times New Roman" w:hAnsi="Times New Roman"/>
            <w:sz w:val="28"/>
            <w:szCs w:val="28"/>
            <w:u w:val="single"/>
          </w:rPr>
          <w:t>http://mapmaker.nationalgeographic.org/</w:t>
        </w:r>
      </w:hyperlink>
      <w:r w:rsidR="00B75DC1" w:rsidRPr="0039383B">
        <w:rPr>
          <w:rFonts w:ascii="Times New Roman" w:hAnsi="Times New Roman"/>
          <w:sz w:val="28"/>
          <w:szCs w:val="28"/>
        </w:rPr>
        <w:t>Сервис для создания тематических карт с наложением инфографики</w:t>
      </w:r>
    </w:p>
    <w:p w:rsidR="002C4DFF" w:rsidRPr="0039383B" w:rsidRDefault="0039383B" w:rsidP="003938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383B">
        <w:rPr>
          <w:rFonts w:ascii="Times New Roman" w:hAnsi="Times New Roman"/>
          <w:sz w:val="28"/>
          <w:szCs w:val="28"/>
        </w:rPr>
        <w:t>10.</w:t>
      </w:r>
      <w:hyperlink r:id="rId18" w:history="1">
        <w:r w:rsidR="00B75DC1" w:rsidRPr="0039383B">
          <w:rPr>
            <w:rFonts w:ascii="Times New Roman" w:hAnsi="Times New Roman"/>
            <w:sz w:val="28"/>
            <w:szCs w:val="28"/>
            <w:u w:val="single"/>
          </w:rPr>
          <w:t xml:space="preserve">http://geacron.com/ </w:t>
        </w:r>
      </w:hyperlink>
      <w:r w:rsidR="00B75DC1" w:rsidRPr="0039383B">
        <w:rPr>
          <w:rFonts w:ascii="Times New Roman" w:hAnsi="Times New Roman"/>
          <w:sz w:val="28"/>
          <w:szCs w:val="28"/>
        </w:rPr>
        <w:t>Сервис с интерактивными геополитическими картами и линией времени</w:t>
      </w:r>
    </w:p>
    <w:sectPr w:rsidR="002C4DFF" w:rsidRPr="0039383B" w:rsidSect="005041A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CEF" w:rsidRDefault="00357CEF" w:rsidP="00E002BA">
      <w:pPr>
        <w:spacing w:after="0" w:line="240" w:lineRule="auto"/>
      </w:pPr>
      <w:r>
        <w:separator/>
      </w:r>
    </w:p>
  </w:endnote>
  <w:endnote w:type="continuationSeparator" w:id="1">
    <w:p w:rsidR="00357CEF" w:rsidRDefault="00357CEF" w:rsidP="00E0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CEF" w:rsidRDefault="00357CEF" w:rsidP="00E002BA">
      <w:pPr>
        <w:spacing w:after="0" w:line="240" w:lineRule="auto"/>
      </w:pPr>
      <w:r>
        <w:separator/>
      </w:r>
    </w:p>
  </w:footnote>
  <w:footnote w:type="continuationSeparator" w:id="1">
    <w:p w:rsidR="00357CEF" w:rsidRDefault="00357CEF" w:rsidP="00E0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</w:abstractNum>
  <w:abstractNum w:abstractNumId="1">
    <w:nsid w:val="01287F6C"/>
    <w:multiLevelType w:val="multilevel"/>
    <w:tmpl w:val="5750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B5F44"/>
    <w:multiLevelType w:val="multilevel"/>
    <w:tmpl w:val="DAD266DE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B0698"/>
    <w:multiLevelType w:val="hybridMultilevel"/>
    <w:tmpl w:val="5B8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9655D"/>
    <w:multiLevelType w:val="hybridMultilevel"/>
    <w:tmpl w:val="84A053D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07963D65"/>
    <w:multiLevelType w:val="hybridMultilevel"/>
    <w:tmpl w:val="0546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31BC8"/>
    <w:multiLevelType w:val="hybridMultilevel"/>
    <w:tmpl w:val="F2A68A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C1F3B25"/>
    <w:multiLevelType w:val="multilevel"/>
    <w:tmpl w:val="7FE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B4BA5"/>
    <w:multiLevelType w:val="hybridMultilevel"/>
    <w:tmpl w:val="85D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71B1"/>
    <w:multiLevelType w:val="hybridMultilevel"/>
    <w:tmpl w:val="A5A4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D2347B"/>
    <w:multiLevelType w:val="hybridMultilevel"/>
    <w:tmpl w:val="4BA8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B338D"/>
    <w:multiLevelType w:val="multilevel"/>
    <w:tmpl w:val="D0722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A2454A"/>
    <w:multiLevelType w:val="hybridMultilevel"/>
    <w:tmpl w:val="D630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A1DB1"/>
    <w:multiLevelType w:val="hybridMultilevel"/>
    <w:tmpl w:val="741A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87635"/>
    <w:multiLevelType w:val="multilevel"/>
    <w:tmpl w:val="272A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16256"/>
    <w:multiLevelType w:val="multilevel"/>
    <w:tmpl w:val="6E44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B21CD"/>
    <w:multiLevelType w:val="hybridMultilevel"/>
    <w:tmpl w:val="AB986E52"/>
    <w:lvl w:ilvl="0" w:tplc="3190A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533667"/>
    <w:multiLevelType w:val="multilevel"/>
    <w:tmpl w:val="8AE6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34AFB"/>
    <w:multiLevelType w:val="multilevel"/>
    <w:tmpl w:val="7C3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F04523"/>
    <w:multiLevelType w:val="hybridMultilevel"/>
    <w:tmpl w:val="B4F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07801"/>
    <w:multiLevelType w:val="multilevel"/>
    <w:tmpl w:val="0844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CF5DB7"/>
    <w:multiLevelType w:val="multilevel"/>
    <w:tmpl w:val="DF9E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861A82"/>
    <w:multiLevelType w:val="hybridMultilevel"/>
    <w:tmpl w:val="87DC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74B6C"/>
    <w:multiLevelType w:val="multilevel"/>
    <w:tmpl w:val="6D0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E14A48"/>
    <w:multiLevelType w:val="hybridMultilevel"/>
    <w:tmpl w:val="C500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06ADA7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90780"/>
    <w:multiLevelType w:val="hybridMultilevel"/>
    <w:tmpl w:val="82F2F9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20"/>
  </w:num>
  <w:num w:numId="5">
    <w:abstractNumId w:val="6"/>
  </w:num>
  <w:num w:numId="6">
    <w:abstractNumId w:val="16"/>
  </w:num>
  <w:num w:numId="7">
    <w:abstractNumId w:val="19"/>
  </w:num>
  <w:num w:numId="8">
    <w:abstractNumId w:val="22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  <w:num w:numId="15">
    <w:abstractNumId w:val="0"/>
  </w:num>
  <w:num w:numId="16">
    <w:abstractNumId w:val="17"/>
  </w:num>
  <w:num w:numId="17">
    <w:abstractNumId w:val="23"/>
  </w:num>
  <w:num w:numId="18">
    <w:abstractNumId w:val="21"/>
  </w:num>
  <w:num w:numId="19">
    <w:abstractNumId w:val="1"/>
  </w:num>
  <w:num w:numId="20">
    <w:abstractNumId w:val="15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546AE"/>
    <w:rsid w:val="00013C4B"/>
    <w:rsid w:val="00027B1B"/>
    <w:rsid w:val="00061927"/>
    <w:rsid w:val="000B735E"/>
    <w:rsid w:val="000F427E"/>
    <w:rsid w:val="00114CC1"/>
    <w:rsid w:val="00146727"/>
    <w:rsid w:val="001637ED"/>
    <w:rsid w:val="00166959"/>
    <w:rsid w:val="001E0F51"/>
    <w:rsid w:val="001E282B"/>
    <w:rsid w:val="001F3DF8"/>
    <w:rsid w:val="001F430D"/>
    <w:rsid w:val="001F7BB9"/>
    <w:rsid w:val="0024455D"/>
    <w:rsid w:val="00264617"/>
    <w:rsid w:val="002C4DFF"/>
    <w:rsid w:val="002E7321"/>
    <w:rsid w:val="00311968"/>
    <w:rsid w:val="00346FA0"/>
    <w:rsid w:val="00357CEF"/>
    <w:rsid w:val="00367301"/>
    <w:rsid w:val="0039383B"/>
    <w:rsid w:val="003A3558"/>
    <w:rsid w:val="003B491E"/>
    <w:rsid w:val="003B5148"/>
    <w:rsid w:val="003E0211"/>
    <w:rsid w:val="00401D61"/>
    <w:rsid w:val="00421923"/>
    <w:rsid w:val="00427DDB"/>
    <w:rsid w:val="005041A7"/>
    <w:rsid w:val="00504F80"/>
    <w:rsid w:val="005509F4"/>
    <w:rsid w:val="005608D3"/>
    <w:rsid w:val="005A11B9"/>
    <w:rsid w:val="005A1DE6"/>
    <w:rsid w:val="005C2C6E"/>
    <w:rsid w:val="006341DD"/>
    <w:rsid w:val="00650C91"/>
    <w:rsid w:val="006853F3"/>
    <w:rsid w:val="00687B19"/>
    <w:rsid w:val="006A1A6C"/>
    <w:rsid w:val="006C55A3"/>
    <w:rsid w:val="006F5B3A"/>
    <w:rsid w:val="00701B04"/>
    <w:rsid w:val="00726375"/>
    <w:rsid w:val="00770F30"/>
    <w:rsid w:val="007C59D2"/>
    <w:rsid w:val="007E69B1"/>
    <w:rsid w:val="00842206"/>
    <w:rsid w:val="00956FA0"/>
    <w:rsid w:val="00986C56"/>
    <w:rsid w:val="00A16371"/>
    <w:rsid w:val="00A30E66"/>
    <w:rsid w:val="00A55C24"/>
    <w:rsid w:val="00A63D32"/>
    <w:rsid w:val="00A67409"/>
    <w:rsid w:val="00AB4746"/>
    <w:rsid w:val="00AD0996"/>
    <w:rsid w:val="00B23EE2"/>
    <w:rsid w:val="00B43D5B"/>
    <w:rsid w:val="00B75DC1"/>
    <w:rsid w:val="00BC77EB"/>
    <w:rsid w:val="00C0179A"/>
    <w:rsid w:val="00C34DC1"/>
    <w:rsid w:val="00C6674B"/>
    <w:rsid w:val="00C7381F"/>
    <w:rsid w:val="00C80A5D"/>
    <w:rsid w:val="00CA65F5"/>
    <w:rsid w:val="00CB2EEB"/>
    <w:rsid w:val="00CC3D0A"/>
    <w:rsid w:val="00D121DF"/>
    <w:rsid w:val="00D718F8"/>
    <w:rsid w:val="00D74FA1"/>
    <w:rsid w:val="00DD64B9"/>
    <w:rsid w:val="00DF20C0"/>
    <w:rsid w:val="00E002BA"/>
    <w:rsid w:val="00E20005"/>
    <w:rsid w:val="00E20364"/>
    <w:rsid w:val="00E546AE"/>
    <w:rsid w:val="00F269DC"/>
    <w:rsid w:val="00F3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6AE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E546A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546A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6AE"/>
    <w:pPr>
      <w:widowControl w:val="0"/>
      <w:autoSpaceDE w:val="0"/>
      <w:autoSpaceDN w:val="0"/>
      <w:adjustRightInd w:val="0"/>
      <w:spacing w:after="0" w:line="271" w:lineRule="exact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546A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546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E546A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nhideWhenUsed/>
    <w:rsid w:val="00E546AE"/>
    <w:rPr>
      <w:color w:val="0000FF"/>
      <w:u w:val="single"/>
    </w:rPr>
  </w:style>
  <w:style w:type="paragraph" w:styleId="a4">
    <w:name w:val="No Spacing"/>
    <w:link w:val="a5"/>
    <w:uiPriority w:val="1"/>
    <w:qFormat/>
    <w:rsid w:val="000B7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B735E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A55C24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">
    <w:name w:val="Абзац списка1"/>
    <w:basedOn w:val="a"/>
    <w:qFormat/>
    <w:rsid w:val="006F5B3A"/>
    <w:pPr>
      <w:ind w:left="720"/>
      <w:contextualSpacing/>
    </w:pPr>
  </w:style>
  <w:style w:type="paragraph" w:styleId="a7">
    <w:name w:val="Title"/>
    <w:basedOn w:val="a"/>
    <w:link w:val="a8"/>
    <w:qFormat/>
    <w:rsid w:val="006F5B3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6F5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E02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D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5"/>
    <w:rsid w:val="001E28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c"/>
    <w:rsid w:val="001E282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1E282B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986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rsid w:val="00986C56"/>
    <w:pPr>
      <w:widowControl w:val="0"/>
      <w:shd w:val="clear" w:color="auto" w:fill="FFFFFF"/>
      <w:spacing w:before="480" w:after="420" w:line="0" w:lineRule="atLeast"/>
      <w:jc w:val="center"/>
      <w:outlineLvl w:val="2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986C56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hAnsi="Times New Roman"/>
      <w:b/>
      <w:bCs/>
      <w:sz w:val="23"/>
      <w:szCs w:val="23"/>
      <w:lang w:eastAsia="en-US"/>
    </w:rPr>
  </w:style>
  <w:style w:type="table" w:styleId="ae">
    <w:name w:val="Table Grid"/>
    <w:basedOn w:val="a1"/>
    <w:uiPriority w:val="59"/>
    <w:rsid w:val="00114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+ Полужирный;Курсив"/>
    <w:basedOn w:val="ac"/>
    <w:rsid w:val="002C4D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ld-rus.narod.ru" TargetMode="External"/><Relationship Id="rId18" Type="http://schemas.openxmlformats.org/officeDocument/2006/relationships/hyperlink" Target="http://geacr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ono.ru" TargetMode="External"/><Relationship Id="rId17" Type="http://schemas.openxmlformats.org/officeDocument/2006/relationships/hyperlink" Target="http://mapmaker.nationalgeographi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y4yo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orhist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rf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lseptember.ru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3A73-AAB0-487D-B9F7-EBD266D5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9-06-25T07:23:00Z</cp:lastPrinted>
  <dcterms:created xsi:type="dcterms:W3CDTF">2014-09-16T14:00:00Z</dcterms:created>
  <dcterms:modified xsi:type="dcterms:W3CDTF">2022-10-07T10:47:00Z</dcterms:modified>
</cp:coreProperties>
</file>